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legislature from imposing death taxes applicable to a decedent's property or the transfer of an estate, inheritance, legacy, succession, or gif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of this section, the legislatur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state tax on the property of a deceased individual's estate because of the death of the individual, including an estate, inheritance, or death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state tax on the transfer of an estate, inheritance, legacy, succession, or gift from an individual, family, estate, or trust to another individual, family, estate, or trust, including a tax on a generation-skipping transfer, if the tax was not in effect on January 1, 202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rate or expand the applicability of a state tax described by Subdivision (2) of this subsection that was in effect on January 1, 2025, beyond the rate or applicability of the tax that was in effect on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e imposition or change in the rate or applicabil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described by Section 29(b)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pplicable to the transfer of a motor vehicle by gif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 valorem tax on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prohibit the legislature from imposing death taxes applicable to a decedent's property or the transfer of an estate, inheritance, legacy, succession, or gift."</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2 was passed by the House on April 29, 2025, by the following vote:</w:t>
      </w:r>
      <w:r xml:space="preserve">
        <w:t> </w:t>
      </w:r>
      <w:r xml:space="preserve">
        <w:t> </w:t>
      </w:r>
      <w:r>
        <w:t xml:space="preserve">Yeas 112, Nays 2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2 was passed by the Senate on May 12, 2025, by the following vote:</w:t>
      </w:r>
      <w:r xml:space="preserve">
        <w:t> </w:t>
      </w:r>
      <w:r xml:space="preserve">
        <w:t> </w:t>
      </w:r>
      <w:r>
        <w:t xml:space="preserve">Yeas 27,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